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4  戏曲卷  调查数据  2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4  戏曲卷  调查数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6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4  戏曲卷  调查数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